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C953" w14:textId="330B216B" w:rsidR="00070975" w:rsidRDefault="00634130" w:rsidP="00070975">
      <w:pPr>
        <w:pStyle w:val="Heading1"/>
        <w:rPr>
          <w:rFonts w:eastAsia="Times New Roman"/>
          <w:sz w:val="32"/>
          <w:szCs w:val="32"/>
          <w:lang w:val="en-US"/>
        </w:rPr>
      </w:pPr>
      <w:r w:rsidRPr="00634130">
        <w:rPr>
          <w:rFonts w:eastAsia="Times New Roman"/>
          <w:sz w:val="32"/>
          <w:szCs w:val="32"/>
          <w:lang w:val="en-US"/>
        </w:rPr>
        <w:t>Elective Prize in Surgery and the PKK &amp; SK Elective Fellowships</w:t>
      </w:r>
      <w:r w:rsidR="00575989">
        <w:rPr>
          <w:rFonts w:eastAsia="Times New Roman"/>
          <w:sz w:val="32"/>
          <w:szCs w:val="32"/>
          <w:lang w:val="en-US"/>
        </w:rPr>
        <w:t xml:space="preserve"> Application Guide and FAQ</w:t>
      </w:r>
      <w:bookmarkStart w:id="0" w:name="_GoBack"/>
      <w:bookmarkEnd w:id="0"/>
    </w:p>
    <w:p w14:paraId="72874DB0" w14:textId="4BBC3CAB" w:rsidR="00575989" w:rsidRDefault="00575989" w:rsidP="00575989">
      <w:pPr>
        <w:pStyle w:val="BodyText"/>
        <w:rPr>
          <w:lang w:val="en-US"/>
        </w:rPr>
      </w:pPr>
    </w:p>
    <w:p w14:paraId="0F703CF9" w14:textId="56DBAE07" w:rsidR="00575989" w:rsidRDefault="006048EE" w:rsidP="00575989">
      <w:pPr>
        <w:pStyle w:val="BodyText"/>
        <w:rPr>
          <w:lang w:val="en-US"/>
        </w:rPr>
      </w:pPr>
      <w:hyperlink r:id="rId11" w:history="1">
        <w:r w:rsidR="00575989" w:rsidRPr="00D3564A">
          <w:rPr>
            <w:rStyle w:val="Hyperlink"/>
            <w:lang w:val="en-US"/>
          </w:rPr>
          <w:t>https://rcsengland.flexigrant.com/default.aspx</w:t>
        </w:r>
      </w:hyperlink>
    </w:p>
    <w:p w14:paraId="46CF384E" w14:textId="44B030FD" w:rsidR="00575989" w:rsidRDefault="00575989" w:rsidP="00575989">
      <w:pPr>
        <w:pStyle w:val="BodyText"/>
        <w:rPr>
          <w:lang w:val="en-US"/>
        </w:rPr>
      </w:pPr>
    </w:p>
    <w:p w14:paraId="7EF2C180" w14:textId="07E6AF69" w:rsidR="00575989" w:rsidRPr="00575989" w:rsidRDefault="00575989" w:rsidP="00575989">
      <w:pPr>
        <w:pStyle w:val="BodyText"/>
        <w:spacing w:after="0"/>
        <w:rPr>
          <w:lang w:val="en-US"/>
        </w:rPr>
      </w:pPr>
      <w:r w:rsidRPr="00575989">
        <w:rPr>
          <w:lang w:val="en-US"/>
        </w:rPr>
        <w:t>Applications</w:t>
      </w:r>
      <w:r>
        <w:rPr>
          <w:lang w:val="en-US"/>
        </w:rPr>
        <w:t xml:space="preserve"> for an Elective Prize</w:t>
      </w:r>
      <w:r w:rsidRPr="00575989">
        <w:rPr>
          <w:lang w:val="en-US"/>
        </w:rPr>
        <w:t xml:space="preserve"> comprise of:</w:t>
      </w:r>
    </w:p>
    <w:p w14:paraId="41F65046" w14:textId="77777777" w:rsidR="00575989" w:rsidRPr="00575989" w:rsidRDefault="00575989" w:rsidP="00575989">
      <w:pPr>
        <w:pStyle w:val="BodyText"/>
        <w:spacing w:after="0"/>
        <w:rPr>
          <w:lang w:val="en-US"/>
        </w:rPr>
      </w:pPr>
    </w:p>
    <w:p w14:paraId="6AF9BC19" w14:textId="3F94FEFE" w:rsidR="00FD34F6" w:rsidRDefault="00575989" w:rsidP="00FD34F6">
      <w:pPr>
        <w:pStyle w:val="BodyText"/>
        <w:numPr>
          <w:ilvl w:val="0"/>
          <w:numId w:val="3"/>
        </w:numPr>
        <w:spacing w:after="0"/>
        <w:rPr>
          <w:lang w:val="en-US"/>
        </w:rPr>
      </w:pPr>
      <w:r w:rsidRPr="00575989">
        <w:rPr>
          <w:b/>
          <w:lang w:val="en-US"/>
        </w:rPr>
        <w:t>Applicant form</w:t>
      </w:r>
      <w:r>
        <w:rPr>
          <w:lang w:val="en-US"/>
        </w:rPr>
        <w:t xml:space="preserve"> (</w:t>
      </w:r>
      <w:r w:rsidR="00FD34F6">
        <w:rPr>
          <w:lang w:val="en-US"/>
        </w:rPr>
        <w:t>via application portal)</w:t>
      </w:r>
    </w:p>
    <w:p w14:paraId="52071BF5" w14:textId="3D3E4EF5" w:rsidR="00DF0DBB" w:rsidRDefault="00DF0DBB" w:rsidP="00FD34F6">
      <w:pPr>
        <w:pStyle w:val="BodyText"/>
        <w:numPr>
          <w:ilvl w:val="0"/>
          <w:numId w:val="3"/>
        </w:numPr>
        <w:spacing w:after="0"/>
        <w:rPr>
          <w:lang w:val="en-US"/>
        </w:rPr>
      </w:pPr>
      <w:r>
        <w:rPr>
          <w:b/>
          <w:lang w:val="en-US"/>
        </w:rPr>
        <w:t xml:space="preserve">2 Page CV </w:t>
      </w:r>
      <w:r>
        <w:rPr>
          <w:lang w:val="en-US"/>
        </w:rPr>
        <w:t>(document uploaded to system)</w:t>
      </w:r>
    </w:p>
    <w:p w14:paraId="4FDD484D" w14:textId="4054EEB5" w:rsidR="00FD34F6" w:rsidRDefault="00FD34F6" w:rsidP="00FD34F6">
      <w:pPr>
        <w:pStyle w:val="BodyText"/>
        <w:numPr>
          <w:ilvl w:val="0"/>
          <w:numId w:val="3"/>
        </w:numPr>
        <w:spacing w:after="0"/>
        <w:rPr>
          <w:lang w:val="en-US"/>
        </w:rPr>
      </w:pPr>
      <w:r w:rsidRPr="00FD34F6">
        <w:rPr>
          <w:b/>
          <w:lang w:val="en-US"/>
        </w:rPr>
        <w:t>Confirmation of acceptance of your elective</w:t>
      </w:r>
      <w:r>
        <w:rPr>
          <w:lang w:val="en-US"/>
        </w:rPr>
        <w:t xml:space="preserve"> (document uploaded to system)</w:t>
      </w:r>
    </w:p>
    <w:p w14:paraId="081B5803" w14:textId="62E060F4" w:rsidR="00FD34F6" w:rsidRDefault="00FD34F6" w:rsidP="00FD34F6">
      <w:pPr>
        <w:pStyle w:val="BodyText"/>
        <w:numPr>
          <w:ilvl w:val="0"/>
          <w:numId w:val="3"/>
        </w:numPr>
        <w:spacing w:after="0"/>
        <w:rPr>
          <w:lang w:val="en-US"/>
        </w:rPr>
      </w:pPr>
      <w:r w:rsidRPr="00FD34F6">
        <w:rPr>
          <w:b/>
          <w:lang w:val="en-US"/>
        </w:rPr>
        <w:t>A letter of support from a consultant surgeon or dean of your medical school</w:t>
      </w:r>
      <w:r>
        <w:rPr>
          <w:lang w:val="en-US"/>
        </w:rPr>
        <w:t xml:space="preserve"> (document uploaded to system)</w:t>
      </w:r>
    </w:p>
    <w:p w14:paraId="4FD2E62C" w14:textId="0F1BDCA5" w:rsidR="00FD34F6" w:rsidRDefault="00FD34F6" w:rsidP="00FD34F6">
      <w:pPr>
        <w:pStyle w:val="BodyText"/>
        <w:numPr>
          <w:ilvl w:val="0"/>
          <w:numId w:val="3"/>
        </w:numPr>
        <w:spacing w:after="0"/>
        <w:rPr>
          <w:lang w:val="en-US"/>
        </w:rPr>
      </w:pPr>
      <w:r w:rsidRPr="00FD34F6">
        <w:rPr>
          <w:b/>
          <w:lang w:val="en-US"/>
        </w:rPr>
        <w:t>A letter of support from the consultant surgeon where the elective attachment will be undertaken confirming supervision of the project</w:t>
      </w:r>
      <w:r>
        <w:rPr>
          <w:lang w:val="en-US"/>
        </w:rPr>
        <w:t xml:space="preserve"> (document uploaded to system)</w:t>
      </w:r>
    </w:p>
    <w:p w14:paraId="750854CA" w14:textId="06A51E3F" w:rsidR="00575989" w:rsidRDefault="00575989" w:rsidP="00575989">
      <w:pPr>
        <w:pStyle w:val="BodyText"/>
        <w:rPr>
          <w:b/>
          <w:lang w:val="en-US"/>
        </w:rPr>
      </w:pPr>
    </w:p>
    <w:p w14:paraId="0785FED4" w14:textId="77777777" w:rsidR="00FD34F6" w:rsidRDefault="00FD34F6" w:rsidP="00575989">
      <w:pPr>
        <w:pStyle w:val="BodyText"/>
        <w:rPr>
          <w:b/>
          <w:lang w:val="en-US"/>
        </w:rPr>
      </w:pPr>
    </w:p>
    <w:p w14:paraId="476FE491" w14:textId="3728BFB0" w:rsidR="00575989" w:rsidRPr="00FD34F6" w:rsidRDefault="00575989" w:rsidP="00575989">
      <w:pPr>
        <w:pStyle w:val="BodyText"/>
        <w:rPr>
          <w:b/>
          <w:u w:val="single"/>
          <w:lang w:val="en-US"/>
        </w:rPr>
      </w:pPr>
      <w:r w:rsidRPr="00FD34F6">
        <w:rPr>
          <w:b/>
          <w:u w:val="single"/>
          <w:lang w:val="en-US"/>
        </w:rPr>
        <w:t>FAQ for online applications:</w:t>
      </w:r>
    </w:p>
    <w:p w14:paraId="29217B8E" w14:textId="77777777" w:rsidR="00575989" w:rsidRPr="00575989" w:rsidRDefault="00575989" w:rsidP="00575989">
      <w:pPr>
        <w:pStyle w:val="BodyText"/>
        <w:rPr>
          <w:b/>
          <w:lang w:val="en-US"/>
        </w:rPr>
      </w:pPr>
    </w:p>
    <w:p w14:paraId="048DBE39" w14:textId="0D0110BB" w:rsidR="00575989" w:rsidRPr="00575989" w:rsidRDefault="00575989" w:rsidP="00575989">
      <w:pPr>
        <w:pStyle w:val="BodyText"/>
        <w:rPr>
          <w:b/>
          <w:lang w:val="en-US"/>
        </w:rPr>
      </w:pPr>
      <w:r w:rsidRPr="00575989">
        <w:rPr>
          <w:b/>
          <w:lang w:val="en-US"/>
        </w:rPr>
        <w:t>I am applying for affiliate membership/transferring my membership; do I need to have this in place before the closing date?</w:t>
      </w:r>
    </w:p>
    <w:p w14:paraId="4CC736B2" w14:textId="77777777" w:rsidR="00575989" w:rsidRPr="00575989" w:rsidRDefault="00575989" w:rsidP="00575989">
      <w:pPr>
        <w:pStyle w:val="BodyText"/>
        <w:rPr>
          <w:lang w:val="en-US"/>
        </w:rPr>
      </w:pPr>
      <w:r w:rsidRPr="00575989">
        <w:rPr>
          <w:lang w:val="en-US"/>
        </w:rPr>
        <w:t>No, you can apply in parallel, as long as we can see that your membership application is in progress you are eligible to apply. Please email us to confirm this is happening.</w:t>
      </w:r>
    </w:p>
    <w:p w14:paraId="57BA73A6" w14:textId="77777777" w:rsidR="00575989" w:rsidRPr="00575989" w:rsidRDefault="00575989" w:rsidP="00575989">
      <w:pPr>
        <w:pStyle w:val="BodyText"/>
        <w:rPr>
          <w:b/>
          <w:lang w:val="en-US"/>
        </w:rPr>
      </w:pPr>
    </w:p>
    <w:p w14:paraId="26F38D5C" w14:textId="77777777" w:rsidR="00575989" w:rsidRPr="00575989" w:rsidRDefault="00575989" w:rsidP="00575989">
      <w:pPr>
        <w:pStyle w:val="BodyText"/>
        <w:rPr>
          <w:b/>
          <w:lang w:val="en-US"/>
        </w:rPr>
      </w:pPr>
      <w:r w:rsidRPr="00575989">
        <w:rPr>
          <w:b/>
          <w:lang w:val="en-US"/>
        </w:rPr>
        <w:t xml:space="preserve">My </w:t>
      </w:r>
      <w:proofErr w:type="spellStart"/>
      <w:r w:rsidRPr="00575989">
        <w:rPr>
          <w:b/>
          <w:lang w:val="en-US"/>
        </w:rPr>
        <w:t>organisation</w:t>
      </w:r>
      <w:proofErr w:type="spellEnd"/>
      <w:r w:rsidRPr="00575989">
        <w:rPr>
          <w:b/>
          <w:lang w:val="en-US"/>
        </w:rPr>
        <w:t xml:space="preserve"> isn't listed in the drop-down?</w:t>
      </w:r>
    </w:p>
    <w:p w14:paraId="6882C508" w14:textId="77777777" w:rsidR="00575989" w:rsidRPr="00575989" w:rsidRDefault="00575989" w:rsidP="00575989">
      <w:pPr>
        <w:pStyle w:val="BodyText"/>
        <w:rPr>
          <w:lang w:val="en-US"/>
        </w:rPr>
      </w:pPr>
      <w:r w:rsidRPr="00575989">
        <w:rPr>
          <w:lang w:val="en-US"/>
        </w:rPr>
        <w:t xml:space="preserve">Please email research@rcseng.ac.uk and let us know. </w:t>
      </w:r>
    </w:p>
    <w:p w14:paraId="7BCDB019" w14:textId="77777777" w:rsidR="00575989" w:rsidRPr="00575989" w:rsidRDefault="00575989" w:rsidP="00575989">
      <w:pPr>
        <w:pStyle w:val="BodyText"/>
        <w:rPr>
          <w:lang w:val="en-US"/>
        </w:rPr>
      </w:pPr>
    </w:p>
    <w:p w14:paraId="1CE9BA60" w14:textId="77777777" w:rsidR="00575989" w:rsidRPr="00575989" w:rsidRDefault="00575989" w:rsidP="00575989">
      <w:pPr>
        <w:pStyle w:val="BodyText"/>
        <w:rPr>
          <w:b/>
          <w:lang w:val="en-US"/>
        </w:rPr>
      </w:pPr>
      <w:r w:rsidRPr="00575989">
        <w:rPr>
          <w:b/>
          <w:lang w:val="en-US"/>
        </w:rPr>
        <w:t xml:space="preserve">Accessing the application </w:t>
      </w:r>
    </w:p>
    <w:p w14:paraId="4D9FC220" w14:textId="77777777" w:rsidR="00575989" w:rsidRPr="00575989" w:rsidRDefault="00575989" w:rsidP="00575989">
      <w:pPr>
        <w:pStyle w:val="BodyText"/>
        <w:rPr>
          <w:lang w:val="en-US"/>
        </w:rPr>
      </w:pPr>
      <w:r w:rsidRPr="00575989">
        <w:rPr>
          <w:lang w:val="en-US"/>
        </w:rPr>
        <w:t>To access applications once logged in: click Application Portal and then use the tab on the left to navigate to 'My Applications' or 'Grants Available'</w:t>
      </w:r>
    </w:p>
    <w:p w14:paraId="26E91A75" w14:textId="40EE0791" w:rsidR="00575989" w:rsidRPr="00575989" w:rsidRDefault="00575989" w:rsidP="00575989">
      <w:pPr>
        <w:pStyle w:val="BodyText"/>
        <w:rPr>
          <w:lang w:val="en-US"/>
        </w:rPr>
      </w:pPr>
    </w:p>
    <w:p w14:paraId="333E77ED" w14:textId="77777777" w:rsidR="00575989" w:rsidRPr="00575989" w:rsidRDefault="00575989" w:rsidP="00575989">
      <w:pPr>
        <w:pStyle w:val="BodyText"/>
        <w:rPr>
          <w:b/>
          <w:lang w:val="en-US"/>
        </w:rPr>
      </w:pPr>
      <w:r w:rsidRPr="00575989">
        <w:rPr>
          <w:b/>
          <w:lang w:val="en-US"/>
        </w:rPr>
        <w:t>I can’t log in</w:t>
      </w:r>
    </w:p>
    <w:p w14:paraId="7E8B9B1B" w14:textId="77777777" w:rsidR="00575989" w:rsidRPr="00575989" w:rsidRDefault="00575989" w:rsidP="00575989">
      <w:pPr>
        <w:pStyle w:val="BodyText"/>
        <w:rPr>
          <w:lang w:val="en-US"/>
        </w:rPr>
      </w:pPr>
      <w:r w:rsidRPr="00575989">
        <w:rPr>
          <w:lang w:val="en-US"/>
        </w:rPr>
        <w:t>If you think you already have an account but don’t have details, use the ‘forgotten password’ function to get your password emailed to you. (</w:t>
      </w:r>
      <w:proofErr w:type="gramStart"/>
      <w:r w:rsidRPr="00575989">
        <w:rPr>
          <w:lang w:val="en-US"/>
        </w:rPr>
        <w:t>if</w:t>
      </w:r>
      <w:proofErr w:type="gramEnd"/>
      <w:r w:rsidRPr="00575989">
        <w:rPr>
          <w:lang w:val="en-US"/>
        </w:rPr>
        <w:t xml:space="preserve"> you don’t receive this please check your Junk folder)</w:t>
      </w:r>
    </w:p>
    <w:p w14:paraId="0A62D038" w14:textId="57A8CFD9" w:rsidR="00575989" w:rsidRPr="00575989" w:rsidRDefault="00575989" w:rsidP="00575989">
      <w:pPr>
        <w:pStyle w:val="BodyText"/>
        <w:rPr>
          <w:lang w:val="en-US"/>
        </w:rPr>
      </w:pPr>
      <w:r w:rsidRPr="00575989">
        <w:rPr>
          <w:lang w:val="en-US"/>
        </w:rPr>
        <w:t xml:space="preserve">If your email is not </w:t>
      </w:r>
      <w:proofErr w:type="spellStart"/>
      <w:r w:rsidRPr="00575989">
        <w:rPr>
          <w:lang w:val="en-US"/>
        </w:rPr>
        <w:t>recognised</w:t>
      </w:r>
      <w:proofErr w:type="spellEnd"/>
      <w:r w:rsidRPr="00575989">
        <w:rPr>
          <w:lang w:val="en-US"/>
        </w:rPr>
        <w:t>, or you have never applied to us before, register yourself as a new user.</w:t>
      </w:r>
    </w:p>
    <w:p w14:paraId="5F538A3A" w14:textId="023A8D67" w:rsidR="00575989" w:rsidRPr="00575989" w:rsidRDefault="00575989" w:rsidP="00575989">
      <w:pPr>
        <w:pStyle w:val="BodyText"/>
        <w:rPr>
          <w:i/>
          <w:lang w:val="en-US"/>
        </w:rPr>
      </w:pPr>
      <w:r w:rsidRPr="00575989">
        <w:rPr>
          <w:i/>
          <w:lang w:val="en-US"/>
        </w:rPr>
        <w:lastRenderedPageBreak/>
        <w:t>If your account gets locked, please contact us.</w:t>
      </w:r>
    </w:p>
    <w:p w14:paraId="22EAAFAF" w14:textId="77777777" w:rsidR="00575989" w:rsidRPr="00575989" w:rsidRDefault="00575989" w:rsidP="00575989">
      <w:pPr>
        <w:pStyle w:val="BodyText"/>
        <w:rPr>
          <w:lang w:val="en-US"/>
        </w:rPr>
      </w:pPr>
    </w:p>
    <w:p w14:paraId="20629389" w14:textId="77777777" w:rsidR="00575989" w:rsidRPr="00575989" w:rsidRDefault="00575989" w:rsidP="00575989">
      <w:pPr>
        <w:pStyle w:val="BodyText"/>
        <w:rPr>
          <w:b/>
          <w:lang w:val="en-US"/>
        </w:rPr>
      </w:pPr>
      <w:r w:rsidRPr="00575989">
        <w:rPr>
          <w:b/>
          <w:lang w:val="en-US"/>
        </w:rPr>
        <w:t>I need to change my password</w:t>
      </w:r>
    </w:p>
    <w:p w14:paraId="00C2A2C6" w14:textId="77777777" w:rsidR="00575989" w:rsidRPr="00575989" w:rsidRDefault="00575989" w:rsidP="00575989">
      <w:pPr>
        <w:pStyle w:val="BodyText"/>
        <w:rPr>
          <w:lang w:val="en-US"/>
        </w:rPr>
      </w:pPr>
      <w:r w:rsidRPr="00575989">
        <w:rPr>
          <w:lang w:val="en-US"/>
        </w:rPr>
        <w:t>Once you have logged in, you will see a ‘My Account’ option in the left-hand navigation menu. Click on this and follow the instructions at the bottom of the page.</w:t>
      </w:r>
    </w:p>
    <w:p w14:paraId="45EB3BA7" w14:textId="77777777" w:rsidR="00575989" w:rsidRPr="00575989" w:rsidRDefault="00575989" w:rsidP="00575989">
      <w:pPr>
        <w:pStyle w:val="BodyText"/>
        <w:rPr>
          <w:lang w:val="en-US"/>
        </w:rPr>
      </w:pPr>
    </w:p>
    <w:p w14:paraId="6C5C5892" w14:textId="77777777" w:rsidR="00575989" w:rsidRPr="00575989" w:rsidRDefault="00575989" w:rsidP="00575989">
      <w:pPr>
        <w:pStyle w:val="BodyText"/>
        <w:rPr>
          <w:b/>
          <w:lang w:val="en-US"/>
        </w:rPr>
      </w:pPr>
      <w:r w:rsidRPr="00575989">
        <w:rPr>
          <w:b/>
          <w:lang w:val="en-US"/>
        </w:rPr>
        <w:t>I need to update my personal details</w:t>
      </w:r>
    </w:p>
    <w:p w14:paraId="2DBEDBB7" w14:textId="77777777" w:rsidR="00575989" w:rsidRPr="00575989" w:rsidRDefault="00575989" w:rsidP="00575989">
      <w:pPr>
        <w:pStyle w:val="BodyText"/>
        <w:rPr>
          <w:lang w:val="en-US"/>
        </w:rPr>
      </w:pPr>
      <w:r w:rsidRPr="00575989">
        <w:rPr>
          <w:lang w:val="en-US"/>
        </w:rPr>
        <w:t>Once you have logged in, click on the 'My Contacts' tab. Here you can update your personal details.</w:t>
      </w:r>
    </w:p>
    <w:p w14:paraId="0DFFCCEE" w14:textId="77777777" w:rsidR="00575989" w:rsidRPr="00575989" w:rsidRDefault="00575989" w:rsidP="00575989">
      <w:pPr>
        <w:pStyle w:val="BodyText"/>
        <w:rPr>
          <w:b/>
          <w:lang w:val="en-US"/>
        </w:rPr>
      </w:pPr>
    </w:p>
    <w:p w14:paraId="29658AF2" w14:textId="77777777" w:rsidR="00575989" w:rsidRPr="00575989" w:rsidRDefault="00575989" w:rsidP="00575989">
      <w:pPr>
        <w:pStyle w:val="BodyText"/>
        <w:rPr>
          <w:b/>
          <w:lang w:val="en-US"/>
        </w:rPr>
      </w:pPr>
      <w:r w:rsidRPr="00575989">
        <w:rPr>
          <w:b/>
          <w:lang w:val="en-US"/>
        </w:rPr>
        <w:t>The form will not submit</w:t>
      </w:r>
    </w:p>
    <w:p w14:paraId="37904081" w14:textId="77777777" w:rsidR="00575989" w:rsidRPr="00575989" w:rsidRDefault="00575989" w:rsidP="00575989">
      <w:pPr>
        <w:pStyle w:val="BodyText"/>
        <w:rPr>
          <w:lang w:val="en-US"/>
        </w:rPr>
      </w:pPr>
      <w:r w:rsidRPr="00575989">
        <w:rPr>
          <w:lang w:val="en-US"/>
        </w:rPr>
        <w:t>Please review the status of all sections of the application form on the summary page and ensure that all parts of the application form have been completed.</w:t>
      </w:r>
    </w:p>
    <w:p w14:paraId="34075F7E" w14:textId="77777777" w:rsidR="00575989" w:rsidRPr="00575989" w:rsidRDefault="00575989" w:rsidP="00575989">
      <w:pPr>
        <w:pStyle w:val="BodyText"/>
        <w:rPr>
          <w:lang w:val="en-US"/>
        </w:rPr>
      </w:pPr>
    </w:p>
    <w:p w14:paraId="19E73B51" w14:textId="77777777" w:rsidR="00575989" w:rsidRPr="00575989" w:rsidRDefault="00575989" w:rsidP="00575989">
      <w:pPr>
        <w:pStyle w:val="BodyText"/>
        <w:rPr>
          <w:b/>
          <w:lang w:val="en-US"/>
        </w:rPr>
      </w:pPr>
      <w:r w:rsidRPr="00575989">
        <w:rPr>
          <w:b/>
          <w:lang w:val="en-US"/>
        </w:rPr>
        <w:t>Contact the Research Department</w:t>
      </w:r>
    </w:p>
    <w:p w14:paraId="365429B6" w14:textId="3FB5A4E6" w:rsidR="00575989" w:rsidRPr="00575989" w:rsidRDefault="00575989" w:rsidP="00575989">
      <w:pPr>
        <w:pStyle w:val="BodyText"/>
        <w:rPr>
          <w:lang w:val="en-US"/>
        </w:rPr>
      </w:pPr>
      <w:r w:rsidRPr="00575989">
        <w:rPr>
          <w:lang w:val="en-US"/>
        </w:rPr>
        <w:t>If you have any problems accessing or completing the form, please contact the Research Depa</w:t>
      </w:r>
      <w:r w:rsidR="00FD34F6">
        <w:rPr>
          <w:lang w:val="en-US"/>
        </w:rPr>
        <w:t xml:space="preserve">rtment at </w:t>
      </w:r>
      <w:hyperlink r:id="rId12" w:history="1">
        <w:r w:rsidR="00FD34F6" w:rsidRPr="003F6C07">
          <w:rPr>
            <w:rStyle w:val="Hyperlink"/>
            <w:lang w:val="en-US"/>
          </w:rPr>
          <w:t>research@rcseng.ac.uk</w:t>
        </w:r>
      </w:hyperlink>
      <w:r w:rsidR="00FD34F6">
        <w:rPr>
          <w:lang w:val="en-US"/>
        </w:rPr>
        <w:t xml:space="preserve"> </w:t>
      </w:r>
    </w:p>
    <w:p w14:paraId="442F4F84" w14:textId="77777777" w:rsidR="00070975" w:rsidRPr="00E342A8" w:rsidRDefault="00070975" w:rsidP="00070975">
      <w:pPr>
        <w:suppressAutoHyphens/>
        <w:spacing w:line="240" w:lineRule="auto"/>
        <w:jc w:val="both"/>
        <w:rPr>
          <w:rFonts w:eastAsia="Times New Roman" w:cs="Arial"/>
          <w:b/>
          <w:spacing w:val="-3"/>
          <w:sz w:val="20"/>
          <w:szCs w:val="20"/>
          <w:lang w:val="en-US"/>
        </w:rPr>
      </w:pPr>
    </w:p>
    <w:sectPr w:rsidR="00070975" w:rsidRPr="00E342A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E7D8" w14:textId="77777777" w:rsidR="006048EE" w:rsidRDefault="006048EE" w:rsidP="00AF32D3">
      <w:pPr>
        <w:spacing w:line="240" w:lineRule="auto"/>
      </w:pPr>
      <w:r>
        <w:separator/>
      </w:r>
    </w:p>
  </w:endnote>
  <w:endnote w:type="continuationSeparator" w:id="0">
    <w:p w14:paraId="3DBE8395" w14:textId="77777777" w:rsidR="006048EE" w:rsidRDefault="006048EE"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85C8" w14:textId="77777777"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E785" w14:textId="77777777" w:rsidR="006048EE" w:rsidRDefault="006048EE" w:rsidP="00AF32D3">
      <w:pPr>
        <w:spacing w:line="240" w:lineRule="auto"/>
      </w:pPr>
      <w:r>
        <w:separator/>
      </w:r>
    </w:p>
  </w:footnote>
  <w:footnote w:type="continuationSeparator" w:id="0">
    <w:p w14:paraId="0EA48C7D" w14:textId="77777777" w:rsidR="006048EE" w:rsidRDefault="006048EE"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0314" w14:textId="77777777" w:rsidR="00AF32D3" w:rsidRDefault="00AF32D3">
    <w:pPr>
      <w:pStyle w:val="Header"/>
    </w:pPr>
    <w:r>
      <w:rPr>
        <w:noProof/>
        <w:lang w:eastAsia="en-GB"/>
      </w:rPr>
      <w:drawing>
        <wp:anchor distT="0" distB="0" distL="114300" distR="114300" simplePos="0" relativeHeight="251658240" behindDoc="0" locked="0" layoutInCell="1" allowOverlap="1" wp14:anchorId="0A06781A" wp14:editId="353A2E26">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568F9"/>
    <w:multiLevelType w:val="hybridMultilevel"/>
    <w:tmpl w:val="158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42E75"/>
    <w:multiLevelType w:val="hybridMultilevel"/>
    <w:tmpl w:val="F81A979C"/>
    <w:lvl w:ilvl="0" w:tplc="F09C2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340A7"/>
    <w:rsid w:val="00070975"/>
    <w:rsid w:val="000874D5"/>
    <w:rsid w:val="000A3808"/>
    <w:rsid w:val="000B1E7E"/>
    <w:rsid w:val="00111A23"/>
    <w:rsid w:val="00147516"/>
    <w:rsid w:val="001A34EE"/>
    <w:rsid w:val="001F0C2F"/>
    <w:rsid w:val="002656F2"/>
    <w:rsid w:val="0035264F"/>
    <w:rsid w:val="003B51F9"/>
    <w:rsid w:val="003C0983"/>
    <w:rsid w:val="003F305D"/>
    <w:rsid w:val="00400B0E"/>
    <w:rsid w:val="00413C70"/>
    <w:rsid w:val="004229BD"/>
    <w:rsid w:val="00460288"/>
    <w:rsid w:val="004C230E"/>
    <w:rsid w:val="004E132B"/>
    <w:rsid w:val="00541377"/>
    <w:rsid w:val="00547C69"/>
    <w:rsid w:val="00570897"/>
    <w:rsid w:val="00575989"/>
    <w:rsid w:val="006048EE"/>
    <w:rsid w:val="00634130"/>
    <w:rsid w:val="0067142E"/>
    <w:rsid w:val="006C4786"/>
    <w:rsid w:val="00721533"/>
    <w:rsid w:val="00760FE9"/>
    <w:rsid w:val="007833E2"/>
    <w:rsid w:val="00821E3A"/>
    <w:rsid w:val="008607BF"/>
    <w:rsid w:val="008804A8"/>
    <w:rsid w:val="00883507"/>
    <w:rsid w:val="008B7CD4"/>
    <w:rsid w:val="009B263A"/>
    <w:rsid w:val="009C5171"/>
    <w:rsid w:val="00AC61C4"/>
    <w:rsid w:val="00AF32D3"/>
    <w:rsid w:val="00BA06EC"/>
    <w:rsid w:val="00BC2445"/>
    <w:rsid w:val="00BE3038"/>
    <w:rsid w:val="00C17332"/>
    <w:rsid w:val="00CC31D8"/>
    <w:rsid w:val="00D51076"/>
    <w:rsid w:val="00D64343"/>
    <w:rsid w:val="00DA111B"/>
    <w:rsid w:val="00DA79CD"/>
    <w:rsid w:val="00DF0DBB"/>
    <w:rsid w:val="00E920AD"/>
    <w:rsid w:val="00EC00D9"/>
    <w:rsid w:val="00F26BB7"/>
    <w:rsid w:val="00F31E3D"/>
    <w:rsid w:val="00F6209B"/>
    <w:rsid w:val="00FD3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E437"/>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NormalWeb">
    <w:name w:val="Normal (Web)"/>
    <w:basedOn w:val="Normal"/>
    <w:uiPriority w:val="99"/>
    <w:semiHidden/>
    <w:unhideWhenUsed/>
    <w:rsid w:val="003F305D"/>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ListParagraph">
    <w:name w:val="List Paragraph"/>
    <w:basedOn w:val="Normal"/>
    <w:uiPriority w:val="34"/>
    <w:rsid w:val="003F305D"/>
    <w:pPr>
      <w:ind w:left="720"/>
      <w:contextualSpacing/>
    </w:pPr>
  </w:style>
  <w:style w:type="character" w:styleId="Strong">
    <w:name w:val="Strong"/>
    <w:basedOn w:val="DefaultParagraphFont"/>
    <w:uiPriority w:val="22"/>
    <w:qFormat/>
    <w:rsid w:val="003F3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rcseng.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sengland.flexigrant.com/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8E7BAAB605B419587FD75989EB464" ma:contentTypeVersion="15" ma:contentTypeDescription="Create a new document." ma:contentTypeScope="" ma:versionID="eda5f49c687a9b2527ecf2f2b153acfa">
  <xsd:schema xmlns:xsd="http://www.w3.org/2001/XMLSchema" xmlns:xs="http://www.w3.org/2001/XMLSchema" xmlns:p="http://schemas.microsoft.com/office/2006/metadata/properties" xmlns:ns3="6d30cd1a-bcee-4670-9201-cec22bc12024" xmlns:ns4="70fa974e-b43d-441c-a482-0b18f7869b6b" targetNamespace="http://schemas.microsoft.com/office/2006/metadata/properties" ma:root="true" ma:fieldsID="d867d4b73fc330c3e8f5f5f2338d445a" ns3:_="" ns4:_="">
    <xsd:import namespace="6d30cd1a-bcee-4670-9201-cec22bc12024"/>
    <xsd:import namespace="70fa974e-b43d-441c-a482-0b18f7869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cd1a-bcee-4670-9201-cec22bc12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a974e-b43d-441c-a482-0b18f7869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30cd1a-bcee-4670-9201-cec22bc12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C2BD-DDD9-4154-BD8B-A19F9E526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cd1a-bcee-4670-9201-cec22bc12024"/>
    <ds:schemaRef ds:uri="70fa974e-b43d-441c-a482-0b18f7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F00F2-581A-4687-8231-807F4C88EEC7}">
  <ds:schemaRefs>
    <ds:schemaRef ds:uri="http://schemas.microsoft.com/sharepoint/v3/contenttype/forms"/>
  </ds:schemaRefs>
</ds:datastoreItem>
</file>

<file path=customXml/itemProps3.xml><?xml version="1.0" encoding="utf-8"?>
<ds:datastoreItem xmlns:ds="http://schemas.openxmlformats.org/officeDocument/2006/customXml" ds:itemID="{D0CE9678-A8D2-41EF-9FEC-107D8058205B}">
  <ds:schemaRefs>
    <ds:schemaRef ds:uri="http://schemas.microsoft.com/office/2006/metadata/properties"/>
    <ds:schemaRef ds:uri="http://schemas.microsoft.com/office/infopath/2007/PartnerControls"/>
    <ds:schemaRef ds:uri="6d30cd1a-bcee-4670-9201-cec22bc12024"/>
  </ds:schemaRefs>
</ds:datastoreItem>
</file>

<file path=customXml/itemProps4.xml><?xml version="1.0" encoding="utf-8"?>
<ds:datastoreItem xmlns:ds="http://schemas.openxmlformats.org/officeDocument/2006/customXml" ds:itemID="{9152B11F-DCDE-4DDC-8163-0605F758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ouise Duncan</cp:lastModifiedBy>
  <cp:revision>2</cp:revision>
  <dcterms:created xsi:type="dcterms:W3CDTF">2023-07-27T08:34:00Z</dcterms:created>
  <dcterms:modified xsi:type="dcterms:W3CDTF">2023-07-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